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5178"/>
        <w:gridCol w:w="3069"/>
      </w:tblGrid>
      <w:tr w:rsidR="00F055BC" w:rsidTr="00EF2232">
        <w:tc>
          <w:tcPr>
            <w:tcW w:w="959" w:type="dxa"/>
          </w:tcPr>
          <w:p w:rsidR="00F055BC" w:rsidRPr="00962C04" w:rsidRDefault="00F055BC" w:rsidP="00EF223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lass</w:t>
            </w:r>
          </w:p>
        </w:tc>
        <w:tc>
          <w:tcPr>
            <w:tcW w:w="5178" w:type="dxa"/>
          </w:tcPr>
          <w:p w:rsidR="00F055BC" w:rsidRPr="00962C04" w:rsidRDefault="00F055BC" w:rsidP="00EF2232">
            <w:pPr>
              <w:rPr>
                <w:b/>
                <w:i/>
                <w:sz w:val="28"/>
                <w:szCs w:val="28"/>
              </w:rPr>
            </w:pPr>
            <w:r w:rsidRPr="00962C04">
              <w:rPr>
                <w:b/>
                <w:i/>
                <w:sz w:val="28"/>
                <w:szCs w:val="28"/>
              </w:rPr>
              <w:t>Deltaker</w:t>
            </w:r>
          </w:p>
        </w:tc>
        <w:tc>
          <w:tcPr>
            <w:tcW w:w="3069" w:type="dxa"/>
          </w:tcPr>
          <w:p w:rsidR="00F055BC" w:rsidRPr="00962C04" w:rsidRDefault="00F055BC" w:rsidP="00EF2232">
            <w:pPr>
              <w:rPr>
                <w:b/>
                <w:i/>
                <w:sz w:val="28"/>
                <w:szCs w:val="28"/>
              </w:rPr>
            </w:pPr>
            <w:r w:rsidRPr="00962C04">
              <w:rPr>
                <w:b/>
                <w:i/>
                <w:sz w:val="28"/>
                <w:szCs w:val="28"/>
              </w:rPr>
              <w:t>Tid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</w:t>
            </w:r>
          </w:p>
        </w:tc>
        <w:tc>
          <w:tcPr>
            <w:tcW w:w="5178" w:type="dxa"/>
          </w:tcPr>
          <w:p w:rsidR="00F055BC" w:rsidRDefault="00F055BC" w:rsidP="00EF2232">
            <w:r>
              <w:t xml:space="preserve">Marit </w:t>
            </w:r>
            <w:proofErr w:type="spellStart"/>
            <w:r>
              <w:t>Gystøl</w:t>
            </w:r>
            <w:proofErr w:type="spellEnd"/>
          </w:p>
        </w:tc>
        <w:tc>
          <w:tcPr>
            <w:tcW w:w="3069" w:type="dxa"/>
          </w:tcPr>
          <w:p w:rsidR="00F055BC" w:rsidRDefault="00F055BC" w:rsidP="00EF2232">
            <w:r>
              <w:t>1.26.32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2</w:t>
            </w:r>
          </w:p>
        </w:tc>
        <w:tc>
          <w:tcPr>
            <w:tcW w:w="5178" w:type="dxa"/>
          </w:tcPr>
          <w:p w:rsidR="00F055BC" w:rsidRDefault="00F055BC" w:rsidP="00EF2232">
            <w:r>
              <w:t xml:space="preserve">Silje Kristin </w:t>
            </w:r>
            <w:proofErr w:type="spellStart"/>
            <w:r>
              <w:t>Soleim</w:t>
            </w:r>
            <w:proofErr w:type="spellEnd"/>
            <w:r>
              <w:t xml:space="preserve"> Aspaas</w:t>
            </w:r>
          </w:p>
        </w:tc>
        <w:tc>
          <w:tcPr>
            <w:tcW w:w="3069" w:type="dxa"/>
          </w:tcPr>
          <w:p w:rsidR="00F055BC" w:rsidRDefault="00F055BC" w:rsidP="00EF2232">
            <w:r>
              <w:t>1.28.03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3</w:t>
            </w:r>
          </w:p>
        </w:tc>
        <w:tc>
          <w:tcPr>
            <w:tcW w:w="5178" w:type="dxa"/>
          </w:tcPr>
          <w:p w:rsidR="00F055BC" w:rsidRDefault="00F055BC" w:rsidP="00F055BC">
            <w:r>
              <w:t>Marit Aasen</w:t>
            </w:r>
          </w:p>
        </w:tc>
        <w:tc>
          <w:tcPr>
            <w:tcW w:w="3069" w:type="dxa"/>
          </w:tcPr>
          <w:p w:rsidR="00F055BC" w:rsidRDefault="00F055BC" w:rsidP="00F055BC">
            <w:r>
              <w:t>1.32.43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4</w:t>
            </w:r>
          </w:p>
        </w:tc>
        <w:tc>
          <w:tcPr>
            <w:tcW w:w="5178" w:type="dxa"/>
          </w:tcPr>
          <w:p w:rsidR="00F055BC" w:rsidRDefault="00F055BC" w:rsidP="00EF2232">
            <w:r>
              <w:t>Monica Haugen</w:t>
            </w:r>
          </w:p>
        </w:tc>
        <w:tc>
          <w:tcPr>
            <w:tcW w:w="3069" w:type="dxa"/>
          </w:tcPr>
          <w:p w:rsidR="00F055BC" w:rsidRDefault="00F055BC" w:rsidP="00EF2232">
            <w:r>
              <w:t>1.33.07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5</w:t>
            </w:r>
          </w:p>
        </w:tc>
        <w:tc>
          <w:tcPr>
            <w:tcW w:w="5178" w:type="dxa"/>
          </w:tcPr>
          <w:p w:rsidR="00F055BC" w:rsidRDefault="00F055BC" w:rsidP="00EF2232">
            <w:r>
              <w:t>Ellen Marie Svendsen</w:t>
            </w:r>
          </w:p>
        </w:tc>
        <w:tc>
          <w:tcPr>
            <w:tcW w:w="3069" w:type="dxa"/>
          </w:tcPr>
          <w:p w:rsidR="00F055BC" w:rsidRDefault="00F055BC" w:rsidP="00EF2232">
            <w:r>
              <w:t>1.40.55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6</w:t>
            </w:r>
          </w:p>
        </w:tc>
        <w:tc>
          <w:tcPr>
            <w:tcW w:w="5178" w:type="dxa"/>
          </w:tcPr>
          <w:p w:rsidR="00F055BC" w:rsidRDefault="00F055BC" w:rsidP="00EF2232">
            <w:r>
              <w:t>Therese Hvattum</w:t>
            </w:r>
          </w:p>
        </w:tc>
        <w:tc>
          <w:tcPr>
            <w:tcW w:w="3069" w:type="dxa"/>
          </w:tcPr>
          <w:p w:rsidR="00F055BC" w:rsidRDefault="00F055BC" w:rsidP="00EF2232">
            <w:r>
              <w:t>1.41.53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7</w:t>
            </w:r>
          </w:p>
        </w:tc>
        <w:tc>
          <w:tcPr>
            <w:tcW w:w="5178" w:type="dxa"/>
          </w:tcPr>
          <w:p w:rsidR="00F055BC" w:rsidRDefault="00F055BC" w:rsidP="00EF2232">
            <w:r>
              <w:t>Aina Halvorsen</w:t>
            </w:r>
          </w:p>
        </w:tc>
        <w:tc>
          <w:tcPr>
            <w:tcW w:w="3069" w:type="dxa"/>
          </w:tcPr>
          <w:p w:rsidR="00F055BC" w:rsidRDefault="00F055BC" w:rsidP="00EF2232">
            <w:r>
              <w:t>1.42.44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8</w:t>
            </w:r>
          </w:p>
        </w:tc>
        <w:tc>
          <w:tcPr>
            <w:tcW w:w="5178" w:type="dxa"/>
          </w:tcPr>
          <w:p w:rsidR="00F055BC" w:rsidRDefault="00F055BC" w:rsidP="00EF2232">
            <w:r>
              <w:t>Siw Todal</w:t>
            </w:r>
          </w:p>
        </w:tc>
        <w:tc>
          <w:tcPr>
            <w:tcW w:w="3069" w:type="dxa"/>
          </w:tcPr>
          <w:p w:rsidR="00F055BC" w:rsidRDefault="00F055BC" w:rsidP="00EF2232">
            <w:r>
              <w:t>1.47.12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9</w:t>
            </w:r>
          </w:p>
        </w:tc>
        <w:tc>
          <w:tcPr>
            <w:tcW w:w="5178" w:type="dxa"/>
          </w:tcPr>
          <w:p w:rsidR="00F055BC" w:rsidRDefault="00F055BC" w:rsidP="00EF2232">
            <w:r>
              <w:t>Tina Stranden</w:t>
            </w:r>
          </w:p>
        </w:tc>
        <w:tc>
          <w:tcPr>
            <w:tcW w:w="3069" w:type="dxa"/>
          </w:tcPr>
          <w:p w:rsidR="00F055BC" w:rsidRDefault="00F055BC" w:rsidP="00EF2232">
            <w:r>
              <w:t>1.47.59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0</w:t>
            </w:r>
          </w:p>
        </w:tc>
        <w:tc>
          <w:tcPr>
            <w:tcW w:w="5178" w:type="dxa"/>
          </w:tcPr>
          <w:p w:rsidR="00F055BC" w:rsidRDefault="00F055BC" w:rsidP="00EF2232">
            <w:r>
              <w:t>Stine Grindstein</w:t>
            </w:r>
          </w:p>
        </w:tc>
        <w:tc>
          <w:tcPr>
            <w:tcW w:w="3069" w:type="dxa"/>
          </w:tcPr>
          <w:p w:rsidR="00F055BC" w:rsidRDefault="00F055BC" w:rsidP="00EF2232">
            <w:r>
              <w:t>1.48.41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1</w:t>
            </w:r>
          </w:p>
        </w:tc>
        <w:tc>
          <w:tcPr>
            <w:tcW w:w="5178" w:type="dxa"/>
          </w:tcPr>
          <w:p w:rsidR="00F055BC" w:rsidRDefault="00F055BC" w:rsidP="00EF2232">
            <w:r>
              <w:t xml:space="preserve">Kari </w:t>
            </w:r>
            <w:proofErr w:type="spellStart"/>
            <w:r>
              <w:t>Brøset</w:t>
            </w:r>
            <w:proofErr w:type="spellEnd"/>
            <w:r>
              <w:t xml:space="preserve"> </w:t>
            </w:r>
            <w:proofErr w:type="spellStart"/>
            <w:r>
              <w:t>Kjersem</w:t>
            </w:r>
            <w:proofErr w:type="spellEnd"/>
          </w:p>
        </w:tc>
        <w:tc>
          <w:tcPr>
            <w:tcW w:w="3069" w:type="dxa"/>
          </w:tcPr>
          <w:p w:rsidR="00F055BC" w:rsidRDefault="00F055BC" w:rsidP="00EF2232">
            <w:r>
              <w:t>1.49.30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2</w:t>
            </w:r>
          </w:p>
        </w:tc>
        <w:tc>
          <w:tcPr>
            <w:tcW w:w="5178" w:type="dxa"/>
          </w:tcPr>
          <w:p w:rsidR="00F055BC" w:rsidRDefault="00F055BC" w:rsidP="00EF2232">
            <w:r>
              <w:t>Maren Steinnes</w:t>
            </w:r>
          </w:p>
        </w:tc>
        <w:tc>
          <w:tcPr>
            <w:tcW w:w="3069" w:type="dxa"/>
          </w:tcPr>
          <w:p w:rsidR="00F055BC" w:rsidRDefault="00F055BC" w:rsidP="00EF2232">
            <w:r>
              <w:t>1.52.42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3</w:t>
            </w:r>
          </w:p>
        </w:tc>
        <w:tc>
          <w:tcPr>
            <w:tcW w:w="5178" w:type="dxa"/>
          </w:tcPr>
          <w:p w:rsidR="00F055BC" w:rsidRDefault="00F055BC" w:rsidP="00EF2232">
            <w:r>
              <w:t>Kate Torset</w:t>
            </w:r>
          </w:p>
        </w:tc>
        <w:tc>
          <w:tcPr>
            <w:tcW w:w="3069" w:type="dxa"/>
          </w:tcPr>
          <w:p w:rsidR="00F055BC" w:rsidRDefault="00F055BC" w:rsidP="00EF2232">
            <w:r>
              <w:t>1.52.59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4</w:t>
            </w:r>
          </w:p>
        </w:tc>
        <w:tc>
          <w:tcPr>
            <w:tcW w:w="5178" w:type="dxa"/>
          </w:tcPr>
          <w:p w:rsidR="00F055BC" w:rsidRDefault="00F055BC" w:rsidP="00EF2232">
            <w:r>
              <w:t>Gunn Anita Kvisvik</w:t>
            </w:r>
          </w:p>
        </w:tc>
        <w:tc>
          <w:tcPr>
            <w:tcW w:w="3069" w:type="dxa"/>
          </w:tcPr>
          <w:p w:rsidR="00F055BC" w:rsidRDefault="00F055BC" w:rsidP="00EF2232">
            <w:r>
              <w:t>1.54.21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5</w:t>
            </w:r>
          </w:p>
        </w:tc>
        <w:tc>
          <w:tcPr>
            <w:tcW w:w="5178" w:type="dxa"/>
          </w:tcPr>
          <w:p w:rsidR="00F055BC" w:rsidRDefault="00F055BC" w:rsidP="00EF2232">
            <w:r>
              <w:t>Bodil Tessem</w:t>
            </w:r>
          </w:p>
        </w:tc>
        <w:tc>
          <w:tcPr>
            <w:tcW w:w="3069" w:type="dxa"/>
          </w:tcPr>
          <w:p w:rsidR="00F055BC" w:rsidRDefault="00F055BC" w:rsidP="00EF2232">
            <w:r>
              <w:t>2.03.10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6</w:t>
            </w:r>
          </w:p>
        </w:tc>
        <w:tc>
          <w:tcPr>
            <w:tcW w:w="5178" w:type="dxa"/>
          </w:tcPr>
          <w:p w:rsidR="00F055BC" w:rsidRDefault="00F055BC" w:rsidP="00EF2232">
            <w:r>
              <w:t>Aslaug Rødahl</w:t>
            </w:r>
          </w:p>
        </w:tc>
        <w:tc>
          <w:tcPr>
            <w:tcW w:w="3069" w:type="dxa"/>
          </w:tcPr>
          <w:p w:rsidR="00F055BC" w:rsidRDefault="00F055BC" w:rsidP="00EF2232">
            <w:r>
              <w:t>2.12.24</w:t>
            </w:r>
          </w:p>
        </w:tc>
      </w:tr>
      <w:tr w:rsidR="00F055BC" w:rsidTr="00EF2232">
        <w:tc>
          <w:tcPr>
            <w:tcW w:w="959" w:type="dxa"/>
          </w:tcPr>
          <w:p w:rsidR="00F055BC" w:rsidRDefault="00F055BC" w:rsidP="00EF2232">
            <w:r>
              <w:t>17</w:t>
            </w:r>
          </w:p>
        </w:tc>
        <w:tc>
          <w:tcPr>
            <w:tcW w:w="5178" w:type="dxa"/>
          </w:tcPr>
          <w:p w:rsidR="00F055BC" w:rsidRDefault="00F055BC" w:rsidP="00EF2232">
            <w:r>
              <w:t>Ragnhild Rokstad</w:t>
            </w:r>
          </w:p>
        </w:tc>
        <w:tc>
          <w:tcPr>
            <w:tcW w:w="3069" w:type="dxa"/>
          </w:tcPr>
          <w:p w:rsidR="00F055BC" w:rsidRDefault="00F055BC" w:rsidP="00EF2232">
            <w:r>
              <w:t>2.13.46</w:t>
            </w:r>
          </w:p>
        </w:tc>
      </w:tr>
    </w:tbl>
    <w:p w:rsidR="00F055BC" w:rsidRDefault="00F055BC" w:rsidP="00F055BC">
      <w:bookmarkStart w:id="0" w:name="_GoBack"/>
      <w:bookmarkEnd w:id="0"/>
    </w:p>
    <w:p w:rsidR="00646A2B" w:rsidRDefault="00646A2B"/>
    <w:sectPr w:rsidR="00646A2B" w:rsidSect="00646A2B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BC" w:rsidRDefault="00F055BC" w:rsidP="00F055BC">
      <w:r>
        <w:separator/>
      </w:r>
    </w:p>
  </w:endnote>
  <w:endnote w:type="continuationSeparator" w:id="0">
    <w:p w:rsidR="00F055BC" w:rsidRDefault="00F055BC" w:rsidP="00F0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BC" w:rsidRDefault="00F055BC" w:rsidP="00F055BC">
      <w:r>
        <w:separator/>
      </w:r>
    </w:p>
  </w:footnote>
  <w:footnote w:type="continuationSeparator" w:id="0">
    <w:p w:rsidR="00F055BC" w:rsidRDefault="00F055BC" w:rsidP="00F05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tel"/>
      <w:id w:val="77547040"/>
      <w:placeholder>
        <w:docPart w:val="06A6EBB5F577464F92466C9546F752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55BC" w:rsidRDefault="00F055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Resultater Smøla </w:t>
        </w:r>
        <w:proofErr w:type="spellStart"/>
        <w:r>
          <w:rPr>
            <w:rFonts w:ascii="Cambria" w:hAnsi="Cambria"/>
          </w:rPr>
          <w:t>Triathlon</w:t>
        </w:r>
        <w:proofErr w:type="spellEnd"/>
        <w:r>
          <w:rPr>
            <w:rFonts w:ascii="Cambria" w:hAnsi="Cambria"/>
          </w:rPr>
          <w:t xml:space="preserve"> 2016</w:t>
        </w:r>
      </w:p>
    </w:sdtContent>
  </w:sdt>
  <w:sdt>
    <w:sdtPr>
      <w:rPr>
        <w:rFonts w:ascii="Cambria" w:hAnsi="Cambria"/>
      </w:rPr>
      <w:alias w:val="Dato"/>
      <w:id w:val="77547044"/>
      <w:placeholder>
        <w:docPart w:val="C2463C4C39F7CA4786B7F7AD871ED32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 yyyy"/>
        <w:lid w:val="nb-NO"/>
        <w:storeMappedDataAs w:val="dateTime"/>
        <w:calendar w:val="gregorian"/>
      </w:date>
    </w:sdtPr>
    <w:sdtContent>
      <w:p w:rsidR="00F055BC" w:rsidRDefault="00F055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Kvinner</w:t>
        </w:r>
      </w:p>
    </w:sdtContent>
  </w:sdt>
  <w:p w:rsidR="00F055BC" w:rsidRDefault="00F055BC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  <w:szCs w:val="28"/>
      </w:rPr>
      <w:alias w:val="Tittel"/>
      <w:id w:val="-17469810"/>
      <w:placeholder>
        <w:docPart w:val="3CB910568541B443A9DD811BBB4194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55BC" w:rsidRPr="00F055BC" w:rsidRDefault="00F055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  <w:szCs w:val="28"/>
          </w:rPr>
        </w:pPr>
        <w:r w:rsidRPr="00F055BC">
          <w:rPr>
            <w:rFonts w:ascii="Cambria" w:hAnsi="Cambria"/>
            <w:b/>
            <w:sz w:val="28"/>
            <w:szCs w:val="28"/>
          </w:rPr>
          <w:t xml:space="preserve">Resultater Smøla </w:t>
        </w:r>
        <w:proofErr w:type="spellStart"/>
        <w:r w:rsidRPr="00F055BC">
          <w:rPr>
            <w:rFonts w:ascii="Cambria" w:hAnsi="Cambria"/>
            <w:b/>
            <w:sz w:val="28"/>
            <w:szCs w:val="28"/>
          </w:rPr>
          <w:t>Triathlon</w:t>
        </w:r>
        <w:proofErr w:type="spellEnd"/>
        <w:r w:rsidRPr="00F055BC">
          <w:rPr>
            <w:rFonts w:ascii="Cambria" w:hAnsi="Cambria"/>
            <w:b/>
            <w:sz w:val="28"/>
            <w:szCs w:val="28"/>
          </w:rPr>
          <w:t xml:space="preserve"> 2016</w:t>
        </w:r>
      </w:p>
    </w:sdtContent>
  </w:sdt>
  <w:sdt>
    <w:sdtPr>
      <w:rPr>
        <w:rFonts w:ascii="Cambria" w:hAnsi="Cambria"/>
        <w:i/>
      </w:rPr>
      <w:alias w:val="Dato"/>
      <w:id w:val="-1679188113"/>
      <w:placeholder>
        <w:docPart w:val="7014DAEF649CD1418EE15FF1B0E044F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 yyyy"/>
        <w:lid w:val="nb-NO"/>
        <w:storeMappedDataAs w:val="dateTime"/>
        <w:calendar w:val="gregorian"/>
      </w:date>
    </w:sdtPr>
    <w:sdtContent>
      <w:p w:rsidR="00F055BC" w:rsidRPr="00F055BC" w:rsidRDefault="00F055BC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i/>
          </w:rPr>
        </w:pPr>
        <w:r w:rsidRPr="00F055BC">
          <w:rPr>
            <w:rFonts w:ascii="Cambria" w:hAnsi="Cambria"/>
            <w:i/>
          </w:rPr>
          <w:t>Kvinner</w:t>
        </w:r>
      </w:p>
    </w:sdtContent>
  </w:sdt>
  <w:p w:rsidR="00F055BC" w:rsidRDefault="00F055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BC"/>
    <w:rsid w:val="00646A2B"/>
    <w:rsid w:val="00F0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00D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B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55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55BC"/>
  </w:style>
  <w:style w:type="paragraph" w:styleId="Bunntekst">
    <w:name w:val="footer"/>
    <w:basedOn w:val="Normal"/>
    <w:link w:val="BunntekstTegn"/>
    <w:uiPriority w:val="99"/>
    <w:unhideWhenUsed/>
    <w:rsid w:val="00F055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55BC"/>
  </w:style>
  <w:style w:type="table" w:styleId="Tabellrutenett">
    <w:name w:val="Table Grid"/>
    <w:basedOn w:val="Vanligtabell"/>
    <w:uiPriority w:val="59"/>
    <w:rsid w:val="00F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B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55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55BC"/>
  </w:style>
  <w:style w:type="paragraph" w:styleId="Bunntekst">
    <w:name w:val="footer"/>
    <w:basedOn w:val="Normal"/>
    <w:link w:val="BunntekstTegn"/>
    <w:uiPriority w:val="99"/>
    <w:unhideWhenUsed/>
    <w:rsid w:val="00F055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55BC"/>
  </w:style>
  <w:style w:type="table" w:styleId="Tabellrutenett">
    <w:name w:val="Table Grid"/>
    <w:basedOn w:val="Vanligtabell"/>
    <w:uiPriority w:val="59"/>
    <w:rsid w:val="00F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A6EBB5F577464F92466C9546F752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06B8F-8269-5944-9696-B3D1D31DA744}"/>
      </w:docPartPr>
      <w:docPartBody>
        <w:p w:rsidR="00000000" w:rsidRDefault="00F6485F" w:rsidP="00F6485F">
          <w:pPr>
            <w:pStyle w:val="06A6EBB5F577464F92466C9546F75290"/>
          </w:pPr>
          <w:r>
            <w:t>[Skriv inn dokumenttittel]</w:t>
          </w:r>
        </w:p>
      </w:docPartBody>
    </w:docPart>
    <w:docPart>
      <w:docPartPr>
        <w:name w:val="C2463C4C39F7CA4786B7F7AD871ED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99225-05D7-B943-9462-481045640349}"/>
      </w:docPartPr>
      <w:docPartBody>
        <w:p w:rsidR="00000000" w:rsidRDefault="00F6485F" w:rsidP="00F6485F">
          <w:pPr>
            <w:pStyle w:val="C2463C4C39F7CA4786B7F7AD871ED32A"/>
          </w:pPr>
          <w: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5F"/>
    <w:rsid w:val="00F6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6A6EBB5F577464F92466C9546F75290">
    <w:name w:val="06A6EBB5F577464F92466C9546F75290"/>
    <w:rsid w:val="00F6485F"/>
  </w:style>
  <w:style w:type="paragraph" w:customStyle="1" w:styleId="C2463C4C39F7CA4786B7F7AD871ED32A">
    <w:name w:val="C2463C4C39F7CA4786B7F7AD871ED32A"/>
    <w:rsid w:val="00F6485F"/>
  </w:style>
  <w:style w:type="paragraph" w:customStyle="1" w:styleId="3CB910568541B443A9DD811BBB419480">
    <w:name w:val="3CB910568541B443A9DD811BBB419480"/>
    <w:rsid w:val="00F6485F"/>
  </w:style>
  <w:style w:type="paragraph" w:customStyle="1" w:styleId="7014DAEF649CD1418EE15FF1B0E044F9">
    <w:name w:val="7014DAEF649CD1418EE15FF1B0E044F9"/>
    <w:rsid w:val="00F64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6A6EBB5F577464F92466C9546F75290">
    <w:name w:val="06A6EBB5F577464F92466C9546F75290"/>
    <w:rsid w:val="00F6485F"/>
  </w:style>
  <w:style w:type="paragraph" w:customStyle="1" w:styleId="C2463C4C39F7CA4786B7F7AD871ED32A">
    <w:name w:val="C2463C4C39F7CA4786B7F7AD871ED32A"/>
    <w:rsid w:val="00F6485F"/>
  </w:style>
  <w:style w:type="paragraph" w:customStyle="1" w:styleId="3CB910568541B443A9DD811BBB419480">
    <w:name w:val="3CB910568541B443A9DD811BBB419480"/>
    <w:rsid w:val="00F6485F"/>
  </w:style>
  <w:style w:type="paragraph" w:customStyle="1" w:styleId="7014DAEF649CD1418EE15FF1B0E044F9">
    <w:name w:val="7014DAEF649CD1418EE15FF1B0E044F9"/>
    <w:rsid w:val="00F6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vinn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F4667-64EE-204A-8F86-8E199F4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0</Characters>
  <Application>Microsoft Macintosh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er Smøla Triathlon 2016</dc:title>
  <dc:subject/>
  <dc:creator>Marit Johnsen Myrvoll</dc:creator>
  <cp:keywords/>
  <dc:description/>
  <cp:lastModifiedBy>Marit Johnsen Myrvoll</cp:lastModifiedBy>
  <cp:revision>1</cp:revision>
  <dcterms:created xsi:type="dcterms:W3CDTF">2016-07-31T15:43:00Z</dcterms:created>
  <dcterms:modified xsi:type="dcterms:W3CDTF">2016-07-31T15:52:00Z</dcterms:modified>
</cp:coreProperties>
</file>